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综合训练  幼儿识字练习  上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综合训练  幼儿识字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9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识字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